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GOMB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19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IRIN YASMIN BINTI AKHAMAD HIPMANK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3290356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6290001226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90297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0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GOMB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19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IRIN YASMIN BINTI AKHAMAD HIPMANK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3290356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6290001226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90297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0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